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D01B0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45pt;width:243pt;height:6in;z-index:251657216" filled="f" stroked="f">
            <v:textbox style="mso-next-textbox:#_x0000_s1028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Pr="00DF5C56" w:rsidRDefault="00572CEE" w:rsidP="00742565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..</w:t>
                  </w:r>
                </w:p>
                <w:p w:rsidR="00572CEE" w:rsidRDefault="00DF5C5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D01B05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9" type="#_x0000_t202" style="position:absolute;margin-left:223.5pt;margin-top:3.75pt;width:243pt;height:324pt;z-index:251658240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46514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F379D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F379D9" w:rsidP="00861860">
                  <w:pPr>
                    <w:pStyle w:val="a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λόγω ασθένειας τέκνου</w:t>
                  </w:r>
                </w:p>
                <w:p w:rsidR="00572CEE" w:rsidRPr="0067699F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  <w:t>Συνημμένα υποβάλλω ιατρ</w:t>
                  </w:r>
                  <w:r w:rsidR="00AB47E4">
                    <w:rPr>
                      <w:rFonts w:ascii="Verdana" w:hAnsi="Verdana"/>
                    </w:rPr>
                    <w:t>ική γνωμάτευση</w:t>
                  </w:r>
                  <w:r w:rsidR="0012303D">
                    <w:rPr>
                      <w:rFonts w:ascii="Verdana" w:hAnsi="Verdana"/>
                    </w:rPr>
                    <w:t>.</w:t>
                  </w:r>
                  <w:r w:rsidR="00AB47E4">
                    <w:rPr>
                      <w:rFonts w:ascii="Verdana" w:hAnsi="Verdana"/>
                    </w:rPr>
                    <w:t xml:space="preserve"> </w:t>
                  </w: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7459BE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</w:p>
    <w:tbl>
      <w:tblPr>
        <w:tblpPr w:leftFromText="180" w:rightFromText="180" w:vertAnchor="text" w:horzAnchor="margin" w:tblpXSpec="right" w:tblpY="196"/>
        <w:tblW w:w="0" w:type="auto"/>
        <w:tblLook w:val="04A0"/>
      </w:tblPr>
      <w:tblGrid>
        <w:gridCol w:w="4075"/>
      </w:tblGrid>
      <w:tr w:rsidR="007459BE" w:rsidRPr="00D27394" w:rsidTr="00A30299">
        <w:trPr>
          <w:trHeight w:val="1995"/>
        </w:trPr>
        <w:tc>
          <w:tcPr>
            <w:tcW w:w="4075" w:type="dxa"/>
          </w:tcPr>
          <w:p w:rsidR="007459BE" w:rsidRPr="00D27394" w:rsidRDefault="007459BE" w:rsidP="00A30299">
            <w:pPr>
              <w:spacing w:line="360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D27394">
              <w:rPr>
                <w:rFonts w:ascii="Verdana" w:hAnsi="Verdana" w:cs="Calibri"/>
                <w:b/>
                <w:sz w:val="22"/>
                <w:szCs w:val="22"/>
              </w:rPr>
              <w:t>Ο Αιτών/ Η Αιτούσα</w:t>
            </w:r>
          </w:p>
          <w:p w:rsidR="007459BE" w:rsidRPr="00D27394" w:rsidRDefault="007459BE" w:rsidP="00A30299">
            <w:pPr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7459BE" w:rsidRPr="00D27394" w:rsidRDefault="007459BE" w:rsidP="00A30299">
            <w:pPr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7459BE" w:rsidRPr="00D27394" w:rsidRDefault="007459BE" w:rsidP="00A30299">
            <w:pPr>
              <w:rPr>
                <w:rFonts w:ascii="Verdana" w:hAnsi="Verdana" w:cs="Calibri"/>
                <w:sz w:val="22"/>
                <w:szCs w:val="22"/>
              </w:rPr>
            </w:pPr>
            <w:r w:rsidRPr="00D27394">
              <w:rPr>
                <w:rFonts w:ascii="Verdana" w:hAnsi="Verdana" w:cs="Calibri"/>
                <w:sz w:val="22"/>
                <w:szCs w:val="22"/>
              </w:rPr>
              <w:t xml:space="preserve">         ………………………………………………………</w:t>
            </w:r>
          </w:p>
          <w:p w:rsidR="007459BE" w:rsidRPr="00D27394" w:rsidRDefault="007459BE" w:rsidP="00D27394">
            <w:pPr>
              <w:spacing w:line="360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27394">
              <w:rPr>
                <w:rFonts w:ascii="Verdana" w:hAnsi="Verdana" w:cs="Calibri"/>
                <w:sz w:val="22"/>
                <w:szCs w:val="22"/>
              </w:rPr>
              <w:t>(Ον/μο- υπογραφή)</w:t>
            </w:r>
          </w:p>
        </w:tc>
      </w:tr>
    </w:tbl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  <w:r w:rsidR="00620256">
        <w:rPr>
          <w:rFonts w:ascii="Verdana" w:hAnsi="Verdana"/>
        </w:rPr>
        <w:t xml:space="preserve">   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B2ACF" w:rsidRPr="000423C4" w:rsidRDefault="000B2ACF" w:rsidP="00F379D9">
      <w:pPr>
        <w:pStyle w:val="a3"/>
        <w:ind w:left="-1134"/>
        <w:rPr>
          <w:rFonts w:ascii="Verdana" w:hAnsi="Verdana"/>
          <w:b/>
          <w:sz w:val="22"/>
          <w:szCs w:val="22"/>
        </w:rPr>
      </w:pPr>
      <w:r w:rsidRPr="000423C4">
        <w:rPr>
          <w:rFonts w:ascii="Verdana" w:hAnsi="Verdana"/>
          <w:b/>
          <w:sz w:val="22"/>
          <w:szCs w:val="22"/>
        </w:rPr>
        <w:t>ΘΕΜΑ: «Χορήγηση</w:t>
      </w:r>
      <w:r w:rsidR="0067699F" w:rsidRPr="000423C4">
        <w:rPr>
          <w:rFonts w:ascii="Verdana" w:hAnsi="Verdana"/>
          <w:b/>
          <w:sz w:val="22"/>
          <w:szCs w:val="22"/>
        </w:rPr>
        <w:t xml:space="preserve"> άδειας</w:t>
      </w:r>
      <w:r w:rsidR="00F379D9" w:rsidRPr="000423C4">
        <w:rPr>
          <w:rFonts w:ascii="Verdana" w:hAnsi="Verdana"/>
          <w:b/>
          <w:sz w:val="22"/>
          <w:szCs w:val="22"/>
        </w:rPr>
        <w:t xml:space="preserve"> λόγω ασθένειας </w:t>
      </w:r>
    </w:p>
    <w:p w:rsidR="00F379D9" w:rsidRPr="00861860" w:rsidRDefault="000B2ACF" w:rsidP="00F379D9">
      <w:pPr>
        <w:pStyle w:val="a3"/>
        <w:ind w:left="-1134"/>
        <w:rPr>
          <w:rFonts w:ascii="Verdana" w:hAnsi="Verdana"/>
        </w:rPr>
      </w:pPr>
      <w:r w:rsidRPr="000423C4">
        <w:rPr>
          <w:rFonts w:ascii="Verdana" w:hAnsi="Verdana"/>
          <w:b/>
          <w:sz w:val="22"/>
          <w:szCs w:val="22"/>
        </w:rPr>
        <w:t xml:space="preserve">           </w:t>
      </w:r>
      <w:r w:rsidR="00F379D9" w:rsidRPr="000423C4">
        <w:rPr>
          <w:rFonts w:ascii="Verdana" w:hAnsi="Verdana"/>
          <w:b/>
          <w:sz w:val="22"/>
          <w:szCs w:val="22"/>
        </w:rPr>
        <w:t>τέκνου</w:t>
      </w:r>
      <w:r w:rsidR="00F379D9">
        <w:rPr>
          <w:rFonts w:ascii="Verdana" w:hAnsi="Verdana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12303D">
      <w:pPr>
        <w:tabs>
          <w:tab w:val="left" w:pos="4880"/>
        </w:tabs>
        <w:rPr>
          <w:rFonts w:ascii="Verdana" w:hAnsi="Verdana"/>
          <w:b/>
        </w:rPr>
      </w:pPr>
    </w:p>
    <w:p w:rsidR="0067699F" w:rsidRDefault="005C254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12303D" w:rsidRPr="0067699F" w:rsidRDefault="0012303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7C440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AC" w:rsidRDefault="00CC4CAC" w:rsidP="00035570">
      <w:r>
        <w:separator/>
      </w:r>
    </w:p>
  </w:endnote>
  <w:endnote w:type="continuationSeparator" w:id="0">
    <w:p w:rsidR="00CC4CAC" w:rsidRDefault="00CC4CAC" w:rsidP="0003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70" w:rsidRDefault="007459BE">
    <w:pPr>
      <w:pStyle w:val="a6"/>
    </w:pPr>
    <w:r w:rsidRPr="007459BE">
      <w:rPr>
        <w:noProof/>
      </w:rPr>
      <w:drawing>
        <wp:inline distT="0" distB="0" distL="0" distR="0">
          <wp:extent cx="5274310" cy="476816"/>
          <wp:effectExtent l="19050" t="0" r="2540" b="0"/>
          <wp:docPr id="2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AC" w:rsidRDefault="00CC4CAC" w:rsidP="00035570">
      <w:r>
        <w:separator/>
      </w:r>
    </w:p>
  </w:footnote>
  <w:footnote w:type="continuationSeparator" w:id="0">
    <w:p w:rsidR="00CC4CAC" w:rsidRDefault="00CC4CAC" w:rsidP="00035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35570"/>
    <w:rsid w:val="000423C4"/>
    <w:rsid w:val="000B2ACF"/>
    <w:rsid w:val="0012303D"/>
    <w:rsid w:val="002131C2"/>
    <w:rsid w:val="00221318"/>
    <w:rsid w:val="003C35DD"/>
    <w:rsid w:val="0044566D"/>
    <w:rsid w:val="0046514D"/>
    <w:rsid w:val="00480D23"/>
    <w:rsid w:val="00572CEE"/>
    <w:rsid w:val="005C254E"/>
    <w:rsid w:val="00620256"/>
    <w:rsid w:val="0067699F"/>
    <w:rsid w:val="006F08B7"/>
    <w:rsid w:val="00715B35"/>
    <w:rsid w:val="007307AE"/>
    <w:rsid w:val="00742565"/>
    <w:rsid w:val="007459BE"/>
    <w:rsid w:val="00792E25"/>
    <w:rsid w:val="007C4408"/>
    <w:rsid w:val="00811013"/>
    <w:rsid w:val="00861860"/>
    <w:rsid w:val="00915F89"/>
    <w:rsid w:val="009515D6"/>
    <w:rsid w:val="00A35D91"/>
    <w:rsid w:val="00A40852"/>
    <w:rsid w:val="00A94760"/>
    <w:rsid w:val="00AB47E4"/>
    <w:rsid w:val="00BD7567"/>
    <w:rsid w:val="00C516AD"/>
    <w:rsid w:val="00C53C45"/>
    <w:rsid w:val="00CC4CAC"/>
    <w:rsid w:val="00D01B05"/>
    <w:rsid w:val="00D27394"/>
    <w:rsid w:val="00DF5C56"/>
    <w:rsid w:val="00EE253B"/>
    <w:rsid w:val="00F3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B2A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B2A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03557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035570"/>
    <w:rPr>
      <w:sz w:val="24"/>
      <w:szCs w:val="24"/>
    </w:rPr>
  </w:style>
  <w:style w:type="paragraph" w:styleId="a6">
    <w:name w:val="footer"/>
    <w:basedOn w:val="a"/>
    <w:link w:val="Char1"/>
    <w:uiPriority w:val="99"/>
    <w:rsid w:val="0003557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355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03DE-78AB-48B2-BFD4-30EAD65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51:00Z</dcterms:created>
  <dcterms:modified xsi:type="dcterms:W3CDTF">2023-08-30T09:46:00Z</dcterms:modified>
</cp:coreProperties>
</file>